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default" w:ascii="微软雅黑" w:hAnsi="微软雅黑" w:eastAsia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/>
          <w:sz w:val="28"/>
          <w:szCs w:val="28"/>
        </w:rPr>
        <w:t>主题：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/>
          <w:b/>
          <w:sz w:val="28"/>
          <w:szCs w:val="28"/>
          <w:u w:val="single"/>
          <w:lang w:val="en-US" w:eastAsia="zh-CN"/>
        </w:rPr>
        <w:t>天津公司剩余尾款付款的申请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2229"/>
        <w:gridCol w:w="244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  <w:jc w:val="center"/>
        </w:trPr>
        <w:tc>
          <w:tcPr>
            <w:tcW w:w="10102" w:type="dxa"/>
            <w:gridSpan w:val="4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  <w:t>致领导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420"/>
              <w:jc w:val="both"/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  <w:t>截止12月16日，天津公司剩余以下往来方未结清货款，且无法进行债务转移。</w:t>
            </w:r>
          </w:p>
          <w:tbl>
            <w:tblPr>
              <w:tblW w:w="0" w:type="auto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0"/>
              <w:gridCol w:w="4176"/>
              <w:gridCol w:w="1355"/>
              <w:gridCol w:w="1096"/>
              <w:gridCol w:w="1226"/>
              <w:gridCol w:w="65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供应商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名称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期末余额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现金折扣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折后金额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default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说明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91222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天津市益中汽车安全带厂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57,285.4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3%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 xml:space="preserve">55,566.84 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default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货款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932313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江苏力乐汽车部件股份有限公司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02,015.06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3%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 xml:space="preserve">98,954.61 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货款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L1102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北京迪阳自动化设备有限公司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34,000.0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34,000.0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default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搬线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L4695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  <w:lang w:val="en-US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凯利丰仓储设备（北京）有限公司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,550.0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,550.0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default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维修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L4787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default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  <w:lang w:val="en-US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天津市武清区昆城机械设备租赁有限公司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center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4,520.0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4,520.0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right"/>
                    <w:textAlignment w:val="bottom"/>
                    <w:rPr>
                      <w:rFonts w:hint="default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维修</w:t>
                  </w:r>
                </w:p>
              </w:tc>
            </w:tr>
          </w:tbl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420"/>
              <w:jc w:val="both"/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  <w:t>现申请将剩余货款结清，需业务部门配合签订现金折扣协议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  <w:t>目标在2021年12月底前清理完毕，2022年不产生任何现金流，预计2022年1月初天津公司注销完毕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sz w:val="21"/>
                <w:szCs w:val="21"/>
                <w:lang w:val="en-US" w:eastAsia="zh-CN"/>
              </w:rPr>
              <w:t>请各位领导审批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03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审核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1-12-16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部门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1" w:type="dxa"/>
            <w:gridSpan w:val="3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批准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1-12-16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8D43A9D"/>
    <w:rsid w:val="09323DAC"/>
    <w:rsid w:val="097E217D"/>
    <w:rsid w:val="0E3D3480"/>
    <w:rsid w:val="16786D8E"/>
    <w:rsid w:val="20702B06"/>
    <w:rsid w:val="241E6EA9"/>
    <w:rsid w:val="24AC2282"/>
    <w:rsid w:val="26242379"/>
    <w:rsid w:val="2D1C378C"/>
    <w:rsid w:val="313F7312"/>
    <w:rsid w:val="31BD058A"/>
    <w:rsid w:val="322B612B"/>
    <w:rsid w:val="335276E8"/>
    <w:rsid w:val="35944273"/>
    <w:rsid w:val="35E5740A"/>
    <w:rsid w:val="40CF21ED"/>
    <w:rsid w:val="449A64A4"/>
    <w:rsid w:val="493371E4"/>
    <w:rsid w:val="49583A9B"/>
    <w:rsid w:val="498C4A34"/>
    <w:rsid w:val="4EC0781D"/>
    <w:rsid w:val="577D217C"/>
    <w:rsid w:val="57863115"/>
    <w:rsid w:val="5BC932C1"/>
    <w:rsid w:val="5CA900EE"/>
    <w:rsid w:val="6041058C"/>
    <w:rsid w:val="60A4426C"/>
    <w:rsid w:val="62C33AD4"/>
    <w:rsid w:val="637B0BA0"/>
    <w:rsid w:val="66B92904"/>
    <w:rsid w:val="6B0953F0"/>
    <w:rsid w:val="6BC13BE0"/>
    <w:rsid w:val="6BC809C6"/>
    <w:rsid w:val="6E025AEF"/>
    <w:rsid w:val="70123383"/>
    <w:rsid w:val="70C64799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3</Words>
  <Characters>134</Characters>
  <Lines>1</Lines>
  <Paragraphs>1</Paragraphs>
  <TotalTime>1</TotalTime>
  <ScaleCrop>false</ScaleCrop>
  <LinksUpToDate>false</LinksUpToDate>
  <CharactersWithSpaces>15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Administrator</cp:lastModifiedBy>
  <cp:lastPrinted>2021-10-19T06:06:00Z</cp:lastPrinted>
  <dcterms:modified xsi:type="dcterms:W3CDTF">2021-12-16T08:33:04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BA0851A10B84795A520328E6E03117C</vt:lpwstr>
  </property>
</Properties>
</file>